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DFA" w:rsidRDefault="00BF4DFA" w:rsidP="00BF4DFA">
      <w:pPr>
        <w:jc w:val="right"/>
        <w:rPr>
          <w:b/>
          <w:noProof/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            </w:t>
      </w:r>
      <w:bookmarkStart w:id="0" w:name="_GoBack"/>
      <w:r>
        <w:rPr>
          <w:noProof/>
          <w:lang w:val="uk-UA"/>
        </w:rPr>
        <w:t>Додаток</w:t>
      </w:r>
    </w:p>
    <w:p w:rsidR="00BF4DFA" w:rsidRDefault="00BF4DFA" w:rsidP="00BF4DFA">
      <w:pPr>
        <w:tabs>
          <w:tab w:val="left" w:pos="5535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                             до рішення сесії</w:t>
      </w:r>
    </w:p>
    <w:p w:rsidR="00BF4DFA" w:rsidRDefault="008639FB" w:rsidP="00BF4DFA">
      <w:pPr>
        <w:tabs>
          <w:tab w:val="left" w:pos="5535"/>
        </w:tabs>
        <w:jc w:val="center"/>
        <w:rPr>
          <w:bCs/>
          <w:lang w:val="uk-UA"/>
        </w:rPr>
      </w:pPr>
      <w:r>
        <w:rPr>
          <w:bCs/>
          <w:lang w:val="uk-UA"/>
        </w:rPr>
        <w:tab/>
        <w:t xml:space="preserve">         від 23</w:t>
      </w:r>
      <w:r w:rsidR="00BF4DFA">
        <w:rPr>
          <w:bCs/>
          <w:lang w:val="uk-UA"/>
        </w:rPr>
        <w:t>.0</w:t>
      </w:r>
      <w:r>
        <w:rPr>
          <w:bCs/>
          <w:lang w:val="uk-UA"/>
        </w:rPr>
        <w:t>6</w:t>
      </w:r>
      <w:r>
        <w:rPr>
          <w:lang w:val="uk-UA"/>
        </w:rPr>
        <w:t>.2020 року №47-49</w:t>
      </w:r>
      <w:r w:rsidR="00BF4DFA">
        <w:rPr>
          <w:lang w:val="uk-UA"/>
        </w:rPr>
        <w:t>/VІІ</w:t>
      </w:r>
      <w:r w:rsidR="00BF4DFA">
        <w:rPr>
          <w:bCs/>
          <w:lang w:val="uk-UA"/>
        </w:rPr>
        <w:t xml:space="preserve">  </w:t>
      </w:r>
    </w:p>
    <w:bookmarkEnd w:id="0"/>
    <w:p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жителів громади </w:t>
      </w:r>
      <w:proofErr w:type="spellStart"/>
      <w:r>
        <w:rPr>
          <w:sz w:val="28"/>
          <w:szCs w:val="28"/>
          <w:lang w:val="uk-UA"/>
        </w:rPr>
        <w:t>Степанківської</w:t>
      </w:r>
      <w:proofErr w:type="spellEnd"/>
      <w:r>
        <w:rPr>
          <w:sz w:val="28"/>
          <w:szCs w:val="28"/>
          <w:lang w:val="uk-UA"/>
        </w:rPr>
        <w:t xml:space="preserve"> сільської ради, </w:t>
      </w:r>
    </w:p>
    <w:p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м виділена матеріальна допомога</w:t>
      </w:r>
    </w:p>
    <w:p w:rsidR="00BF4DFA" w:rsidRDefault="00BF4DFA" w:rsidP="00BF4DFA">
      <w:pPr>
        <w:tabs>
          <w:tab w:val="left" w:pos="5535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640"/>
        <w:gridCol w:w="3103"/>
      </w:tblGrid>
      <w:tr w:rsidR="00BF4DFA" w:rsidTr="00BF4DF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різвище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ім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’</w:t>
            </w:r>
            <w:r>
              <w:rPr>
                <w:b/>
                <w:sz w:val="28"/>
                <w:szCs w:val="28"/>
                <w:lang w:eastAsia="en-US"/>
              </w:rPr>
              <w:t xml:space="preserve">я, по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sz w:val="28"/>
                <w:szCs w:val="28"/>
                <w:lang w:val="uk-UA" w:eastAsia="en-US"/>
              </w:rPr>
            </w:pPr>
            <w:r>
              <w:rPr>
                <w:b/>
                <w:noProof/>
                <w:sz w:val="28"/>
                <w:szCs w:val="28"/>
                <w:lang w:val="uk-UA" w:eastAsia="en-US"/>
              </w:rPr>
              <w:t>Виділена сума, грн.</w:t>
            </w:r>
          </w:p>
        </w:tc>
      </w:tr>
      <w:tr w:rsidR="00BF4DFA" w:rsidTr="00DE73AF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A" w:rsidRDefault="00DE73AF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lang w:val="uk-UA"/>
              </w:rPr>
              <w:t>Мисан</w:t>
            </w:r>
            <w:proofErr w:type="spellEnd"/>
            <w:r>
              <w:rPr>
                <w:lang w:val="uk-UA"/>
              </w:rPr>
              <w:t xml:space="preserve"> Тетя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A" w:rsidRDefault="00DE73A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500,00</w:t>
            </w:r>
          </w:p>
        </w:tc>
      </w:tr>
      <w:tr w:rsidR="00BF4DFA" w:rsidRPr="00DE73AF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A" w:rsidRPr="00DE73AF" w:rsidRDefault="00DE73AF" w:rsidP="00DE73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ус Олексій Олег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A" w:rsidRDefault="00DE73A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BF4DFA" w:rsidTr="00DE73AF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A" w:rsidRDefault="00BF4DF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A" w:rsidRDefault="00DE73AF" w:rsidP="00DE73AF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lang w:val="uk-UA"/>
              </w:rPr>
              <w:t>Буханько</w:t>
            </w:r>
            <w:proofErr w:type="spellEnd"/>
            <w:r>
              <w:rPr>
                <w:lang w:val="uk-UA"/>
              </w:rPr>
              <w:t xml:space="preserve"> Ігор Володимир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A" w:rsidRDefault="00DE73A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A269A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 w:rsidP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Ломако Михайло Михайл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 w:rsidP="00847DD9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A269A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 w:rsidP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Яценко Олександр Микола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A269A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Сліпець Тетяна Григорі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5A269A" w:rsidRPr="00DE73AF" w:rsidTr="00DE73A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9A" w:rsidRDefault="005A269A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Pr="00DE73AF" w:rsidRDefault="00DE73AF" w:rsidP="00DE73A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на Діана Миколаївн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9A" w:rsidRDefault="00DE73A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  <w:tr w:rsidR="00645DA4" w:rsidTr="005A26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DA4" w:rsidRDefault="00645DA4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DE73AF" w:rsidP="001069CC">
            <w:pPr>
              <w:spacing w:line="276" w:lineRule="auto"/>
              <w:jc w:val="both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Лукаш Олександр Анатолійович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4" w:rsidRDefault="00DE73AF" w:rsidP="001069CC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</w:tbl>
    <w:p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:rsidR="00BF4DFA" w:rsidRDefault="00BF4DFA" w:rsidP="00BF4DFA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ільський голова                                                                             Ігор Чекаленко</w:t>
      </w:r>
    </w:p>
    <w:p w:rsidR="00BF4DFA" w:rsidRDefault="00BF4DFA" w:rsidP="00BF4DF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</w:t>
      </w:r>
    </w:p>
    <w:p w:rsidR="00BF4DFA" w:rsidRDefault="00BF4DFA" w:rsidP="00BF4DFA">
      <w:pPr>
        <w:rPr>
          <w:lang w:val="uk-UA"/>
        </w:rPr>
      </w:pPr>
    </w:p>
    <w:p w:rsidR="00BF4DFA" w:rsidRDefault="00BF4DFA" w:rsidP="00BF4DFA"/>
    <w:p w:rsidR="008E4452" w:rsidRPr="00BF4DFA" w:rsidRDefault="008E4452" w:rsidP="00BF4DFA"/>
    <w:sectPr w:rsidR="008E4452" w:rsidRPr="00BF4DFA" w:rsidSect="00A856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139C0"/>
    <w:multiLevelType w:val="hybridMultilevel"/>
    <w:tmpl w:val="23105EA4"/>
    <w:lvl w:ilvl="0" w:tplc="47A845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0D"/>
    <w:rsid w:val="00065B7A"/>
    <w:rsid w:val="000E7468"/>
    <w:rsid w:val="00137E07"/>
    <w:rsid w:val="001A5B55"/>
    <w:rsid w:val="001D06D5"/>
    <w:rsid w:val="001F1253"/>
    <w:rsid w:val="003453B6"/>
    <w:rsid w:val="005008D9"/>
    <w:rsid w:val="00515573"/>
    <w:rsid w:val="005A269A"/>
    <w:rsid w:val="00645DA4"/>
    <w:rsid w:val="0065697C"/>
    <w:rsid w:val="00673BD8"/>
    <w:rsid w:val="00716AB3"/>
    <w:rsid w:val="00733CB0"/>
    <w:rsid w:val="007A1017"/>
    <w:rsid w:val="00811FFB"/>
    <w:rsid w:val="008639FB"/>
    <w:rsid w:val="008E4452"/>
    <w:rsid w:val="009F65CB"/>
    <w:rsid w:val="00A8561C"/>
    <w:rsid w:val="00AD32CD"/>
    <w:rsid w:val="00B57677"/>
    <w:rsid w:val="00BC2288"/>
    <w:rsid w:val="00BF4DFA"/>
    <w:rsid w:val="00C00CAD"/>
    <w:rsid w:val="00C02ADF"/>
    <w:rsid w:val="00C8212D"/>
    <w:rsid w:val="00CF09ED"/>
    <w:rsid w:val="00D539F1"/>
    <w:rsid w:val="00DE73AF"/>
    <w:rsid w:val="00E05AB8"/>
    <w:rsid w:val="00EE400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A494"/>
  <w15:docId w15:val="{FC61DD9E-7BDF-45B9-9873-DD2F3A3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55"/>
    <w:pPr>
      <w:ind w:left="720"/>
      <w:contextualSpacing/>
    </w:pPr>
  </w:style>
  <w:style w:type="character" w:customStyle="1" w:styleId="3">
    <w:name w:val="Основной текст (3)_"/>
    <w:link w:val="30"/>
    <w:locked/>
    <w:rsid w:val="001A5B55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5B55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1BBC-3D3E-41DF-8AA0-97188405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1</cp:lastModifiedBy>
  <cp:revision>30</cp:revision>
  <cp:lastPrinted>2020-06-01T12:33:00Z</cp:lastPrinted>
  <dcterms:created xsi:type="dcterms:W3CDTF">2019-09-30T09:22:00Z</dcterms:created>
  <dcterms:modified xsi:type="dcterms:W3CDTF">2020-07-04T12:06:00Z</dcterms:modified>
</cp:coreProperties>
</file>